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992  1-6  总第35-40期  合订本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992  1-6  总第35-40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68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向导  1992  1-6  总第35-40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